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1C87" w14:textId="194224FB" w:rsidR="00DE3EE8" w:rsidRPr="00F10F9E" w:rsidRDefault="009B074D" w:rsidP="009C2732">
      <w:pPr>
        <w:spacing w:after="0"/>
        <w:rPr>
          <w:b/>
          <w:bCs/>
          <w:color w:val="C00000"/>
          <w:sz w:val="144"/>
          <w:szCs w:val="144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F10F9E">
        <w:rPr>
          <w:b/>
          <w:bCs/>
          <w:color w:val="C00000"/>
          <w:sz w:val="144"/>
          <w:szCs w:val="144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Body Shaming</w:t>
      </w:r>
    </w:p>
    <w:p w14:paraId="23FA40D9" w14:textId="1FB911D0" w:rsidR="00F10F9E" w:rsidRPr="009C2732" w:rsidRDefault="00F10F9E" w:rsidP="00F10F9E">
      <w:pPr>
        <w:pStyle w:val="Listenabsatz"/>
        <w:numPr>
          <w:ilvl w:val="0"/>
          <w:numId w:val="3"/>
        </w:numPr>
        <w:rPr>
          <w:color w:val="C00000"/>
          <w:sz w:val="42"/>
          <w:szCs w:val="42"/>
        </w:rPr>
      </w:pPr>
      <w:r w:rsidRPr="009C2732">
        <w:rPr>
          <w:color w:val="C00000"/>
          <w:sz w:val="42"/>
          <w:szCs w:val="42"/>
        </w:rPr>
        <w:t>Was ist Body Shaming?</w:t>
      </w:r>
    </w:p>
    <w:p w14:paraId="2E2D8412" w14:textId="77777777" w:rsidR="00F10F9E" w:rsidRPr="00F10F9E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10F9E">
        <w:rPr>
          <w:rFonts w:ascii="Arial" w:hAnsi="Arial" w:cs="Arial"/>
          <w:color w:val="000000" w:themeColor="text1"/>
        </w:rPr>
        <w:t>Spezielle Form des Mobbings</w:t>
      </w:r>
    </w:p>
    <w:p w14:paraId="23307EA8" w14:textId="77777777" w:rsidR="00F10F9E" w:rsidRPr="00F10F9E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10F9E">
        <w:rPr>
          <w:rFonts w:ascii="Arial" w:hAnsi="Arial" w:cs="Arial"/>
          <w:color w:val="000000" w:themeColor="text1"/>
        </w:rPr>
        <w:t>Menschen werden für ihren Körper kritisiert</w:t>
      </w:r>
    </w:p>
    <w:p w14:paraId="4FBD2482" w14:textId="199713CE" w:rsidR="00F10F9E" w:rsidRDefault="00F10F9E" w:rsidP="00F10F9E">
      <w:pPr>
        <w:pStyle w:val="Listenabsatz"/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 w:rsidRPr="00F10F9E">
        <w:rPr>
          <w:rFonts w:ascii="Arial" w:hAnsi="Arial" w:cs="Arial"/>
          <w:color w:val="000000" w:themeColor="text1"/>
        </w:rPr>
        <w:t>Gewicht, Größe, Aussehen</w:t>
      </w:r>
    </w:p>
    <w:p w14:paraId="53DF80F4" w14:textId="40EE0403" w:rsidR="00561D1A" w:rsidRPr="00561D1A" w:rsidRDefault="00561D1A" w:rsidP="00561D1A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Entsprechen nicht dem Schönheitsideal</w:t>
      </w:r>
    </w:p>
    <w:p w14:paraId="19ED1974" w14:textId="4D09D68A" w:rsidR="00F10F9E" w:rsidRPr="00F10F9E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10F9E">
        <w:rPr>
          <w:rFonts w:ascii="Arial" w:hAnsi="Arial" w:cs="Arial"/>
          <w:color w:val="000000" w:themeColor="text1"/>
        </w:rPr>
        <w:t>Body: Körper, Shaming: Beschämung</w:t>
      </w:r>
    </w:p>
    <w:p w14:paraId="52967FF3" w14:textId="4AF71A63" w:rsidR="00F10F9E" w:rsidRPr="009C2732" w:rsidRDefault="00F10F9E" w:rsidP="00F10F9E">
      <w:pPr>
        <w:pStyle w:val="Listenabsatz"/>
        <w:numPr>
          <w:ilvl w:val="0"/>
          <w:numId w:val="3"/>
        </w:numPr>
        <w:rPr>
          <w:color w:val="C00000"/>
          <w:sz w:val="42"/>
          <w:szCs w:val="42"/>
        </w:rPr>
      </w:pPr>
      <w:r w:rsidRPr="009C2732">
        <w:rPr>
          <w:color w:val="C00000"/>
          <w:sz w:val="42"/>
          <w:szCs w:val="42"/>
        </w:rPr>
        <w:t>Formen von Body Shaming</w:t>
      </w:r>
    </w:p>
    <w:p w14:paraId="26BD2F8C" w14:textId="01FF7652" w:rsidR="00F10F9E" w:rsidRPr="00F10F9E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10F9E">
        <w:rPr>
          <w:rFonts w:ascii="Arial" w:hAnsi="Arial" w:cs="Arial"/>
          <w:color w:val="000000" w:themeColor="text1"/>
        </w:rPr>
        <w:t xml:space="preserve">Selbst-Body-Shaming = </w:t>
      </w:r>
      <w:r w:rsidR="00FD2E65">
        <w:rPr>
          <w:rFonts w:ascii="Arial" w:hAnsi="Arial" w:cs="Arial"/>
          <w:color w:val="000000" w:themeColor="text1"/>
        </w:rPr>
        <w:t>kritisiert</w:t>
      </w:r>
      <w:r w:rsidRPr="00F10F9E">
        <w:rPr>
          <w:rFonts w:ascii="Arial" w:hAnsi="Arial" w:cs="Arial"/>
          <w:color w:val="000000" w:themeColor="text1"/>
        </w:rPr>
        <w:t xml:space="preserve"> </w:t>
      </w:r>
      <w:r w:rsidR="00FD2E65">
        <w:rPr>
          <w:rFonts w:ascii="Arial" w:hAnsi="Arial" w:cs="Arial"/>
          <w:color w:val="000000" w:themeColor="text1"/>
        </w:rPr>
        <w:t>seinen eigenen Körper</w:t>
      </w:r>
    </w:p>
    <w:p w14:paraId="42D5CF92" w14:textId="601F5B4E" w:rsidR="00F10F9E" w:rsidRPr="00FD2E65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 xml:space="preserve">Verbales Body Shaming = </w:t>
      </w:r>
      <w:r w:rsidR="00FD2E65" w:rsidRPr="00FD2E65">
        <w:rPr>
          <w:rFonts w:ascii="Arial" w:hAnsi="Arial" w:cs="Arial"/>
          <w:color w:val="000000" w:themeColor="text1"/>
        </w:rPr>
        <w:t>redet schlec</w:t>
      </w:r>
      <w:r w:rsidR="00FD2E65">
        <w:rPr>
          <w:rFonts w:ascii="Arial" w:hAnsi="Arial" w:cs="Arial"/>
          <w:color w:val="000000" w:themeColor="text1"/>
        </w:rPr>
        <w:t>h</w:t>
      </w:r>
      <w:r w:rsidR="00FD2E65" w:rsidRPr="00FD2E65">
        <w:rPr>
          <w:rFonts w:ascii="Arial" w:hAnsi="Arial" w:cs="Arial"/>
          <w:color w:val="000000" w:themeColor="text1"/>
        </w:rPr>
        <w:t>t über den</w:t>
      </w:r>
      <w:r w:rsidR="00FD2E65">
        <w:rPr>
          <w:rFonts w:ascii="Arial" w:hAnsi="Arial" w:cs="Arial"/>
          <w:color w:val="000000" w:themeColor="text1"/>
        </w:rPr>
        <w:t xml:space="preserve"> Körper eines anderen</w:t>
      </w:r>
    </w:p>
    <w:p w14:paraId="1F88F958" w14:textId="03E99FAC" w:rsidR="00F10F9E" w:rsidRPr="00FD2E65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 xml:space="preserve">Non-verbales Body Shaming = </w:t>
      </w:r>
      <w:r w:rsidR="00FD2E65" w:rsidRPr="00FD2E65">
        <w:rPr>
          <w:rFonts w:ascii="Arial" w:hAnsi="Arial" w:cs="Arial"/>
          <w:color w:val="000000" w:themeColor="text1"/>
        </w:rPr>
        <w:t xml:space="preserve">mobbt </w:t>
      </w:r>
      <w:r w:rsidR="00FD2E65">
        <w:rPr>
          <w:rFonts w:ascii="Arial" w:hAnsi="Arial" w:cs="Arial"/>
          <w:color w:val="000000" w:themeColor="text1"/>
        </w:rPr>
        <w:t>einen anderen Körper</w:t>
      </w:r>
      <w:r w:rsidR="00FD2E65" w:rsidRPr="00FD2E65">
        <w:rPr>
          <w:rFonts w:ascii="Arial" w:hAnsi="Arial" w:cs="Arial"/>
          <w:color w:val="000000" w:themeColor="text1"/>
        </w:rPr>
        <w:t xml:space="preserve"> mit </w:t>
      </w:r>
      <w:r w:rsidR="00FD2E65">
        <w:rPr>
          <w:rFonts w:ascii="Arial" w:hAnsi="Arial" w:cs="Arial"/>
          <w:color w:val="000000" w:themeColor="text1"/>
        </w:rPr>
        <w:t>Gestik</w:t>
      </w:r>
      <w:r w:rsidR="00FD2E65" w:rsidRPr="00FD2E65">
        <w:rPr>
          <w:rFonts w:ascii="Arial" w:hAnsi="Arial" w:cs="Arial"/>
          <w:color w:val="000000" w:themeColor="text1"/>
        </w:rPr>
        <w:t xml:space="preserve"> und </w:t>
      </w:r>
      <w:r w:rsidR="00FD2E65">
        <w:rPr>
          <w:rFonts w:ascii="Arial" w:hAnsi="Arial" w:cs="Arial"/>
          <w:color w:val="000000" w:themeColor="text1"/>
        </w:rPr>
        <w:t>Mimik</w:t>
      </w:r>
    </w:p>
    <w:p w14:paraId="64D26E9F" w14:textId="5CB77B5B" w:rsidR="00F10F9E" w:rsidRPr="00FD2E65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proofErr w:type="spellStart"/>
      <w:r w:rsidRPr="00FD2E65">
        <w:rPr>
          <w:rFonts w:ascii="Arial" w:hAnsi="Arial" w:cs="Arial"/>
          <w:color w:val="000000" w:themeColor="text1"/>
        </w:rPr>
        <w:t>Cyber</w:t>
      </w:r>
      <w:proofErr w:type="spellEnd"/>
      <w:r w:rsidRPr="00FD2E65">
        <w:rPr>
          <w:rFonts w:ascii="Arial" w:hAnsi="Arial" w:cs="Arial"/>
          <w:color w:val="000000" w:themeColor="text1"/>
        </w:rPr>
        <w:t xml:space="preserve"> Body Shaming</w:t>
      </w:r>
      <w:r w:rsidR="00FD2E65" w:rsidRPr="00FD2E65">
        <w:rPr>
          <w:rFonts w:ascii="Arial" w:hAnsi="Arial" w:cs="Arial"/>
          <w:color w:val="000000" w:themeColor="text1"/>
        </w:rPr>
        <w:t xml:space="preserve"> = mobbt jemanden </w:t>
      </w:r>
      <w:r w:rsidR="00FD2E65">
        <w:rPr>
          <w:rFonts w:ascii="Arial" w:hAnsi="Arial" w:cs="Arial"/>
          <w:color w:val="000000" w:themeColor="text1"/>
        </w:rPr>
        <w:t>üb</w:t>
      </w:r>
      <w:r w:rsidR="00FD2E65" w:rsidRPr="00FD2E65">
        <w:rPr>
          <w:rFonts w:ascii="Arial" w:hAnsi="Arial" w:cs="Arial"/>
          <w:color w:val="000000" w:themeColor="text1"/>
        </w:rPr>
        <w:t>er die so</w:t>
      </w:r>
      <w:r w:rsidR="00FD2E65">
        <w:rPr>
          <w:rFonts w:ascii="Arial" w:hAnsi="Arial" w:cs="Arial"/>
          <w:color w:val="000000" w:themeColor="text1"/>
        </w:rPr>
        <w:t xml:space="preserve">zialen Medien </w:t>
      </w:r>
    </w:p>
    <w:p w14:paraId="77EAB8CD" w14:textId="1085BD09" w:rsidR="00F10F9E" w:rsidRPr="00FD2E65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proofErr w:type="spellStart"/>
      <w:r w:rsidRPr="00FD2E65">
        <w:rPr>
          <w:rFonts w:ascii="Arial" w:hAnsi="Arial" w:cs="Arial"/>
          <w:color w:val="000000" w:themeColor="text1"/>
        </w:rPr>
        <w:t>Fat</w:t>
      </w:r>
      <w:proofErr w:type="spellEnd"/>
      <w:r w:rsidRPr="00FD2E65">
        <w:rPr>
          <w:rFonts w:ascii="Arial" w:hAnsi="Arial" w:cs="Arial"/>
          <w:color w:val="000000" w:themeColor="text1"/>
        </w:rPr>
        <w:t xml:space="preserve"> Shaming</w:t>
      </w:r>
      <w:r w:rsidR="00FD2E65" w:rsidRPr="00FD2E65">
        <w:rPr>
          <w:rFonts w:ascii="Arial" w:hAnsi="Arial" w:cs="Arial"/>
          <w:color w:val="000000" w:themeColor="text1"/>
        </w:rPr>
        <w:t xml:space="preserve"> = wird gemobbt wegen Ü</w:t>
      </w:r>
      <w:r w:rsidR="00FD2E65">
        <w:rPr>
          <w:rFonts w:ascii="Arial" w:hAnsi="Arial" w:cs="Arial"/>
          <w:color w:val="000000" w:themeColor="text1"/>
        </w:rPr>
        <w:t>bergewicht</w:t>
      </w:r>
    </w:p>
    <w:p w14:paraId="04BC1AC4" w14:textId="2799F087" w:rsidR="00F10F9E" w:rsidRPr="00FD2E65" w:rsidRDefault="00F10F9E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>Skinny Shaming</w:t>
      </w:r>
      <w:r w:rsidR="00FD2E65" w:rsidRPr="00FD2E65">
        <w:rPr>
          <w:rFonts w:ascii="Arial" w:hAnsi="Arial" w:cs="Arial"/>
          <w:color w:val="000000" w:themeColor="text1"/>
        </w:rPr>
        <w:t xml:space="preserve"> = wird gemobbt wegen Un</w:t>
      </w:r>
      <w:r w:rsidR="00FD2E65">
        <w:rPr>
          <w:rFonts w:ascii="Arial" w:hAnsi="Arial" w:cs="Arial"/>
          <w:color w:val="000000" w:themeColor="text1"/>
        </w:rPr>
        <w:t>tergewicht</w:t>
      </w:r>
    </w:p>
    <w:p w14:paraId="72B7732D" w14:textId="67D018D1" w:rsidR="00F10F9E" w:rsidRPr="009C2732" w:rsidRDefault="00856463" w:rsidP="00F10F9E">
      <w:pPr>
        <w:pStyle w:val="Listenabsatz"/>
        <w:numPr>
          <w:ilvl w:val="0"/>
          <w:numId w:val="3"/>
        </w:numPr>
        <w:rPr>
          <w:color w:val="C00000"/>
          <w:sz w:val="42"/>
          <w:szCs w:val="42"/>
        </w:rPr>
      </w:pPr>
      <w:r w:rsidRPr="009C2732">
        <w:rPr>
          <w:noProof/>
          <w:color w:val="C45911" w:themeColor="accent2" w:themeShade="BF"/>
          <w:sz w:val="42"/>
          <w:szCs w:val="42"/>
        </w:rPr>
        <w:drawing>
          <wp:anchor distT="0" distB="0" distL="114300" distR="114300" simplePos="0" relativeHeight="251659264" behindDoc="1" locked="0" layoutInCell="1" allowOverlap="1" wp14:anchorId="122660F5" wp14:editId="1CD9ACFE">
            <wp:simplePos x="0" y="0"/>
            <wp:positionH relativeFrom="margin">
              <wp:posOffset>2783273</wp:posOffset>
            </wp:positionH>
            <wp:positionV relativeFrom="paragraph">
              <wp:posOffset>262747</wp:posOffset>
            </wp:positionV>
            <wp:extent cx="1709458" cy="60588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25080">
                      <a:off x="0" y="0"/>
                      <a:ext cx="1709458" cy="605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D1A">
        <w:rPr>
          <w:noProof/>
          <w:color w:val="C45911" w:themeColor="accent2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3761008" wp14:editId="3E854C88">
            <wp:simplePos x="0" y="0"/>
            <wp:positionH relativeFrom="margin">
              <wp:align>right</wp:align>
            </wp:positionH>
            <wp:positionV relativeFrom="paragraph">
              <wp:posOffset>80293</wp:posOffset>
            </wp:positionV>
            <wp:extent cx="1135117" cy="26496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17" cy="26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9E" w:rsidRPr="009C2732">
        <w:rPr>
          <w:color w:val="C00000"/>
          <w:sz w:val="42"/>
          <w:szCs w:val="42"/>
        </w:rPr>
        <w:t>Ursachen von Body Shaming</w:t>
      </w:r>
    </w:p>
    <w:p w14:paraId="7E7D8676" w14:textId="7ADC12F4" w:rsidR="00FD2E65" w:rsidRPr="00FD2E65" w:rsidRDefault="00FD2E65" w:rsidP="00FD2E65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>Schönheitsideal</w:t>
      </w:r>
    </w:p>
    <w:p w14:paraId="309C5487" w14:textId="18761AE3" w:rsidR="00FD2E65" w:rsidRPr="00FD2E65" w:rsidRDefault="00FD2E65" w:rsidP="00FD2E65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>Kommentare: „zu dick/zu dünn“</w:t>
      </w:r>
    </w:p>
    <w:p w14:paraId="33574BE5" w14:textId="59F50ED1" w:rsidR="00F10F9E" w:rsidRPr="00FD2E65" w:rsidRDefault="00FD2E65" w:rsidP="00FD2E65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>Sozialen Medien</w:t>
      </w:r>
    </w:p>
    <w:p w14:paraId="02CA86C1" w14:textId="37076190" w:rsidR="00F10F9E" w:rsidRPr="009C2732" w:rsidRDefault="00F10F9E" w:rsidP="00F10F9E">
      <w:pPr>
        <w:pStyle w:val="Listenabsatz"/>
        <w:numPr>
          <w:ilvl w:val="0"/>
          <w:numId w:val="3"/>
        </w:numPr>
        <w:rPr>
          <w:color w:val="C00000"/>
          <w:sz w:val="42"/>
          <w:szCs w:val="42"/>
        </w:rPr>
      </w:pPr>
      <w:r w:rsidRPr="009C2732">
        <w:rPr>
          <w:color w:val="C00000"/>
          <w:sz w:val="42"/>
          <w:szCs w:val="42"/>
        </w:rPr>
        <w:t>Folgen von Betroffenen</w:t>
      </w:r>
    </w:p>
    <w:p w14:paraId="041126D9" w14:textId="21C1EE79" w:rsidR="00F10F9E" w:rsidRPr="00FD2E65" w:rsidRDefault="00FD2E65" w:rsidP="00FD2E65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>Geringes Selbstwertgefühl</w:t>
      </w:r>
    </w:p>
    <w:p w14:paraId="20CE89D1" w14:textId="1772E406" w:rsidR="00FD2E65" w:rsidRPr="00FD2E65" w:rsidRDefault="00FD2E65" w:rsidP="00FD2E65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>Angst vor weiteren Bewertung</w:t>
      </w:r>
      <w:r w:rsidR="00561D1A">
        <w:rPr>
          <w:rFonts w:ascii="Arial" w:hAnsi="Arial" w:cs="Arial"/>
          <w:color w:val="000000" w:themeColor="text1"/>
        </w:rPr>
        <w:t>en</w:t>
      </w:r>
    </w:p>
    <w:p w14:paraId="2E89D711" w14:textId="77777777" w:rsidR="00FD2E65" w:rsidRPr="00FD2E65" w:rsidRDefault="00FD2E65" w:rsidP="00FD2E65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>Essstörungen (Binge-Eating, Anorexia, Bulimie)</w:t>
      </w:r>
    </w:p>
    <w:p w14:paraId="27E64CB5" w14:textId="6C1C1E90" w:rsidR="00F10F9E" w:rsidRPr="00561D1A" w:rsidRDefault="00FD2E65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FD2E65">
        <w:rPr>
          <w:rFonts w:ascii="Arial" w:hAnsi="Arial" w:cs="Arial"/>
          <w:color w:val="000000" w:themeColor="text1"/>
        </w:rPr>
        <w:t>Depression</w:t>
      </w:r>
    </w:p>
    <w:p w14:paraId="2EA041E7" w14:textId="210C0689" w:rsidR="00F10F9E" w:rsidRPr="009C2732" w:rsidRDefault="00F10F9E" w:rsidP="00F10F9E">
      <w:pPr>
        <w:pStyle w:val="Listenabsatz"/>
        <w:numPr>
          <w:ilvl w:val="0"/>
          <w:numId w:val="3"/>
        </w:numPr>
        <w:rPr>
          <w:color w:val="C00000"/>
          <w:sz w:val="42"/>
          <w:szCs w:val="42"/>
        </w:rPr>
      </w:pPr>
      <w:r w:rsidRPr="009C2732">
        <w:rPr>
          <w:color w:val="C00000"/>
          <w:sz w:val="42"/>
          <w:szCs w:val="42"/>
        </w:rPr>
        <w:t xml:space="preserve">Rolle von </w:t>
      </w:r>
      <w:proofErr w:type="spellStart"/>
      <w:r w:rsidRPr="009C2732">
        <w:rPr>
          <w:color w:val="C00000"/>
          <w:sz w:val="42"/>
          <w:szCs w:val="42"/>
        </w:rPr>
        <w:t>Social</w:t>
      </w:r>
      <w:proofErr w:type="spellEnd"/>
      <w:r w:rsidRPr="009C2732">
        <w:rPr>
          <w:color w:val="C00000"/>
          <w:sz w:val="42"/>
          <w:szCs w:val="42"/>
        </w:rPr>
        <w:t xml:space="preserve"> Media</w:t>
      </w:r>
    </w:p>
    <w:p w14:paraId="155038C0" w14:textId="2BE0184C" w:rsidR="00561D1A" w:rsidRPr="00561D1A" w:rsidRDefault="00561D1A" w:rsidP="00561D1A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r w:rsidRPr="00561D1A">
        <w:rPr>
          <w:rFonts w:ascii="Arial" w:hAnsi="Arial" w:cs="Arial"/>
          <w:color w:val="000000" w:themeColor="text1"/>
        </w:rPr>
        <w:t>erschärf</w:t>
      </w:r>
      <w:r>
        <w:rPr>
          <w:rFonts w:ascii="Arial" w:hAnsi="Arial" w:cs="Arial"/>
          <w:color w:val="000000" w:themeColor="text1"/>
        </w:rPr>
        <w:t xml:space="preserve">t </w:t>
      </w:r>
      <w:r w:rsidRPr="00561D1A">
        <w:rPr>
          <w:rFonts w:ascii="Arial" w:hAnsi="Arial" w:cs="Arial"/>
          <w:color w:val="000000" w:themeColor="text1"/>
        </w:rPr>
        <w:t>das Problem</w:t>
      </w:r>
    </w:p>
    <w:p w14:paraId="419DDFFD" w14:textId="77777777" w:rsidR="00561D1A" w:rsidRPr="00561D1A" w:rsidRDefault="00561D1A" w:rsidP="00561D1A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Perfekte Bilder durch Filter</w:t>
      </w:r>
    </w:p>
    <w:p w14:paraId="656375FB" w14:textId="34932EAC" w:rsidR="00F10F9E" w:rsidRPr="00561D1A" w:rsidRDefault="00561D1A" w:rsidP="00F10F9E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Likes als Bestätigung</w:t>
      </w:r>
    </w:p>
    <w:p w14:paraId="550CFFB4" w14:textId="4B459F2F" w:rsidR="00F10F9E" w:rsidRPr="009C2732" w:rsidRDefault="00F10F9E" w:rsidP="00561D1A">
      <w:pPr>
        <w:pStyle w:val="Listenabsatz"/>
        <w:numPr>
          <w:ilvl w:val="0"/>
          <w:numId w:val="3"/>
        </w:numPr>
        <w:rPr>
          <w:color w:val="C00000"/>
          <w:sz w:val="42"/>
          <w:szCs w:val="42"/>
        </w:rPr>
      </w:pPr>
      <w:r w:rsidRPr="009C2732">
        <w:rPr>
          <w:color w:val="C00000"/>
          <w:sz w:val="42"/>
          <w:szCs w:val="42"/>
        </w:rPr>
        <w:t>Maßnahmen gegen Body Shaming</w:t>
      </w:r>
    </w:p>
    <w:p w14:paraId="522202F9" w14:textId="77777777" w:rsidR="00561D1A" w:rsidRPr="00561D1A" w:rsidRDefault="00561D1A" w:rsidP="00561D1A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Bewusst auf Sprache achten</w:t>
      </w:r>
    </w:p>
    <w:p w14:paraId="7DD8E006" w14:textId="77777777" w:rsidR="00561D1A" w:rsidRPr="00561D1A" w:rsidRDefault="00561D1A" w:rsidP="00561D1A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Keine Kommentare über Körper</w:t>
      </w:r>
    </w:p>
    <w:p w14:paraId="041730A8" w14:textId="77777777" w:rsidR="00561D1A" w:rsidRPr="00561D1A" w:rsidRDefault="00561D1A" w:rsidP="00561D1A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Soziale Medien kritisch hinterfragen</w:t>
      </w:r>
    </w:p>
    <w:p w14:paraId="0748A26F" w14:textId="11A8BBFA" w:rsidR="00FD2E65" w:rsidRPr="00561D1A" w:rsidRDefault="00561D1A" w:rsidP="00FD2E65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Leute nicht nach dem Aussehen beurteilen</w:t>
      </w:r>
    </w:p>
    <w:p w14:paraId="48F8AE6F" w14:textId="70684C36" w:rsidR="00FD2E65" w:rsidRPr="009C2732" w:rsidRDefault="00FD2E65" w:rsidP="00F10F9E">
      <w:pPr>
        <w:pStyle w:val="Listenabsatz"/>
        <w:numPr>
          <w:ilvl w:val="0"/>
          <w:numId w:val="3"/>
        </w:numPr>
        <w:rPr>
          <w:color w:val="C00000"/>
          <w:sz w:val="42"/>
          <w:szCs w:val="42"/>
        </w:rPr>
      </w:pPr>
      <w:r w:rsidRPr="009C2732">
        <w:rPr>
          <w:color w:val="C00000"/>
          <w:sz w:val="42"/>
          <w:szCs w:val="42"/>
        </w:rPr>
        <w:t>Vergleich zum Buch</w:t>
      </w:r>
    </w:p>
    <w:p w14:paraId="30031F38" w14:textId="77777777" w:rsidR="00561D1A" w:rsidRPr="00561D1A" w:rsidRDefault="00561D1A" w:rsidP="00561D1A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Niko wird für sein Aussehen gemobbt</w:t>
      </w:r>
    </w:p>
    <w:p w14:paraId="02D184C9" w14:textId="319025F9" w:rsidR="00561D1A" w:rsidRPr="00561D1A" w:rsidRDefault="00561D1A" w:rsidP="00561D1A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561D1A">
        <w:rPr>
          <w:rFonts w:ascii="Arial" w:hAnsi="Arial" w:cs="Arial"/>
          <w:color w:val="000000" w:themeColor="text1"/>
          <w:lang w:val="en-US"/>
        </w:rPr>
        <w:t>Was Marco</w:t>
      </w:r>
      <w:r w:rsidR="00463BD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63BDA">
        <w:rPr>
          <w:rFonts w:ascii="Arial" w:hAnsi="Arial" w:cs="Arial"/>
          <w:color w:val="000000" w:themeColor="text1"/>
          <w:lang w:val="en-US"/>
        </w:rPr>
        <w:t>dort</w:t>
      </w:r>
      <w:proofErr w:type="spellEnd"/>
      <w:r w:rsidRPr="00561D1A">
        <w:rPr>
          <w:rFonts w:ascii="Arial" w:hAnsi="Arial" w:cs="Arial"/>
          <w:color w:val="000000" w:themeColor="text1"/>
          <w:lang w:val="en-US"/>
        </w:rPr>
        <w:t xml:space="preserve"> tut</w:t>
      </w:r>
      <w:r w:rsidR="00576847">
        <w:rPr>
          <w:rFonts w:ascii="Arial" w:hAnsi="Arial" w:cs="Arial"/>
          <w:color w:val="000000" w:themeColor="text1"/>
          <w:lang w:val="en-US"/>
        </w:rPr>
        <w:t>,</w:t>
      </w:r>
      <w:r w:rsidRPr="00561D1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61D1A">
        <w:rPr>
          <w:rFonts w:ascii="Arial" w:hAnsi="Arial" w:cs="Arial"/>
          <w:color w:val="000000" w:themeColor="text1"/>
          <w:lang w:val="en-US"/>
        </w:rPr>
        <w:t>ist</w:t>
      </w:r>
      <w:proofErr w:type="spellEnd"/>
      <w:r w:rsidRPr="00561D1A">
        <w:rPr>
          <w:rFonts w:ascii="Arial" w:hAnsi="Arial" w:cs="Arial"/>
          <w:color w:val="000000" w:themeColor="text1"/>
          <w:lang w:val="en-US"/>
        </w:rPr>
        <w:t xml:space="preserve"> Body Shaming</w:t>
      </w:r>
    </w:p>
    <w:p w14:paraId="052E1E8C" w14:textId="775F51B4" w:rsidR="009803A0" w:rsidRPr="0093635D" w:rsidRDefault="00561D1A" w:rsidP="0093635D">
      <w:pPr>
        <w:pStyle w:val="Listenabsatz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561D1A">
        <w:rPr>
          <w:rFonts w:ascii="Arial" w:hAnsi="Arial" w:cs="Arial"/>
          <w:color w:val="000000" w:themeColor="text1"/>
        </w:rPr>
        <w:t>Sera erkennt Nikos innere Werte</w:t>
      </w:r>
    </w:p>
    <w:sectPr w:rsidR="009803A0" w:rsidRPr="0093635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40B1" w14:textId="77777777" w:rsidR="00954973" w:rsidRDefault="00954973" w:rsidP="00954973">
      <w:pPr>
        <w:spacing w:after="0" w:line="240" w:lineRule="auto"/>
      </w:pPr>
      <w:r>
        <w:separator/>
      </w:r>
    </w:p>
  </w:endnote>
  <w:endnote w:type="continuationSeparator" w:id="0">
    <w:p w14:paraId="05EB7280" w14:textId="77777777" w:rsidR="00954973" w:rsidRDefault="00954973" w:rsidP="0095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3DDF" w14:textId="2DCDC768" w:rsidR="00C65946" w:rsidRDefault="00C65946" w:rsidP="00C65946">
    <w:pPr>
      <w:pStyle w:val="Fuzeile"/>
      <w:jc w:val="center"/>
      <w:rPr>
        <w:color w:val="404040" w:themeColor="text1" w:themeTint="BF"/>
      </w:rPr>
    </w:pPr>
    <w:r>
      <w:rPr>
        <w:color w:val="404040" w:themeColor="text1" w:themeTint="BF"/>
      </w:rPr>
      <w:t>Textq</w:t>
    </w:r>
    <w:r w:rsidR="00954973" w:rsidRPr="00954973">
      <w:rPr>
        <w:color w:val="404040" w:themeColor="text1" w:themeTint="BF"/>
      </w:rPr>
      <w:t>uellen</w:t>
    </w:r>
    <w:r>
      <w:rPr>
        <w:color w:val="404040" w:themeColor="text1" w:themeTint="BF"/>
      </w:rPr>
      <w:t>:</w:t>
    </w:r>
    <w:r w:rsidRPr="00C65946">
      <w:rPr>
        <w:rFonts w:eastAsiaTheme="minorEastAsia" w:hAnsi="Calibri"/>
        <w:color w:val="000000" w:themeColor="text1"/>
        <w:kern w:val="24"/>
        <w:sz w:val="32"/>
        <w:szCs w:val="32"/>
      </w:rPr>
      <w:t xml:space="preserve"> </w:t>
    </w:r>
    <w:r>
      <w:rPr>
        <w:rFonts w:eastAsiaTheme="minorEastAsia" w:hAnsi="Calibri"/>
        <w:color w:val="000000" w:themeColor="text1"/>
        <w:kern w:val="24"/>
        <w:sz w:val="32"/>
        <w:szCs w:val="32"/>
      </w:rPr>
      <w:t xml:space="preserve">  </w:t>
    </w:r>
    <w:r w:rsidRPr="00C65946">
      <w:rPr>
        <w:color w:val="404040" w:themeColor="text1" w:themeTint="BF"/>
      </w:rPr>
      <w:t xml:space="preserve">https://de.wikipedia.org/wiki/Bodyshaming </w:t>
    </w:r>
  </w:p>
  <w:p w14:paraId="64548FC2" w14:textId="65F0F25F" w:rsidR="00C65946" w:rsidRDefault="00C65946" w:rsidP="00C65946">
    <w:pPr>
      <w:pStyle w:val="Fuzeile"/>
      <w:jc w:val="center"/>
      <w:rPr>
        <w:color w:val="404040" w:themeColor="text1" w:themeTint="BF"/>
      </w:rPr>
    </w:pPr>
    <w:r>
      <w:rPr>
        <w:color w:val="404040" w:themeColor="text1" w:themeTint="BF"/>
      </w:rPr>
      <w:t xml:space="preserve">                       </w:t>
    </w:r>
    <w:r w:rsidR="00856463" w:rsidRPr="00856463">
      <w:rPr>
        <w:color w:val="404040" w:themeColor="text1" w:themeTint="BF"/>
      </w:rPr>
      <w:t>https://welt365.de/was-ist-body-shaming</w:t>
    </w:r>
  </w:p>
  <w:p w14:paraId="4AE8801E" w14:textId="180BF400" w:rsidR="00856463" w:rsidRPr="00C65946" w:rsidRDefault="00856463" w:rsidP="00856463">
    <w:pPr>
      <w:pStyle w:val="Fuzeile"/>
      <w:rPr>
        <w:color w:val="404040" w:themeColor="text1" w:themeTint="BF"/>
      </w:rPr>
    </w:pPr>
    <w:r>
      <w:rPr>
        <w:color w:val="404040" w:themeColor="text1" w:themeTint="BF"/>
      </w:rPr>
      <w:t xml:space="preserve">                                       Webseite:        www.hanna.hartmannz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E4C5" w14:textId="77777777" w:rsidR="00954973" w:rsidRDefault="00954973" w:rsidP="00954973">
      <w:pPr>
        <w:spacing w:after="0" w:line="240" w:lineRule="auto"/>
      </w:pPr>
      <w:r>
        <w:separator/>
      </w:r>
    </w:p>
  </w:footnote>
  <w:footnote w:type="continuationSeparator" w:id="0">
    <w:p w14:paraId="2D8A6431" w14:textId="77777777" w:rsidR="00954973" w:rsidRDefault="00954973" w:rsidP="0095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8C59" w14:textId="67898EE0" w:rsidR="00954973" w:rsidRPr="00954973" w:rsidRDefault="00954973">
    <w:pPr>
      <w:pStyle w:val="Kopfzeile"/>
      <w:rPr>
        <w:color w:val="404040" w:themeColor="text1" w:themeTint="BF"/>
      </w:rPr>
    </w:pPr>
    <w:proofErr w:type="spellStart"/>
    <w:r w:rsidRPr="00954973">
      <w:rPr>
        <w:color w:val="404040" w:themeColor="text1" w:themeTint="BF"/>
      </w:rPr>
      <w:t>Wigbertschule</w:t>
    </w:r>
    <w:proofErr w:type="spellEnd"/>
    <w:r w:rsidRPr="00954973">
      <w:rPr>
        <w:color w:val="404040" w:themeColor="text1" w:themeTint="BF"/>
      </w:rPr>
      <w:t xml:space="preserve">           </w:t>
    </w:r>
    <w:r w:rsidR="009B074D">
      <w:rPr>
        <w:color w:val="404040" w:themeColor="text1" w:themeTint="BF"/>
      </w:rPr>
      <w:t>Hanna</w:t>
    </w:r>
    <w:r w:rsidRPr="00954973">
      <w:rPr>
        <w:color w:val="404040" w:themeColor="text1" w:themeTint="BF"/>
      </w:rPr>
      <w:t xml:space="preserve"> Hartmann          Fach: </w:t>
    </w:r>
    <w:r w:rsidR="009B074D">
      <w:rPr>
        <w:color w:val="404040" w:themeColor="text1" w:themeTint="BF"/>
      </w:rPr>
      <w:t>Deutsch</w:t>
    </w:r>
    <w:r w:rsidRPr="00954973">
      <w:rPr>
        <w:color w:val="404040" w:themeColor="text1" w:themeTint="BF"/>
      </w:rPr>
      <w:t xml:space="preserve">          Lehrerin: Frau </w:t>
    </w:r>
    <w:r w:rsidR="009B074D">
      <w:rPr>
        <w:color w:val="404040" w:themeColor="text1" w:themeTint="BF"/>
      </w:rPr>
      <w:t>König</w:t>
    </w:r>
    <w:r w:rsidRPr="00954973">
      <w:rPr>
        <w:color w:val="404040" w:themeColor="text1" w:themeTint="BF"/>
      </w:rPr>
      <w:t xml:space="preserve"> </w:t>
    </w:r>
    <w:r w:rsidRPr="00954973">
      <w:rPr>
        <w:color w:val="404040" w:themeColor="text1" w:themeTint="BF"/>
      </w:rPr>
      <w:ptab w:relativeTo="margin" w:alignment="right" w:leader="none"/>
    </w:r>
    <w:r w:rsidRPr="00954973">
      <w:rPr>
        <w:color w:val="404040" w:themeColor="text1" w:themeTint="BF"/>
      </w:rPr>
      <w:t>14.</w:t>
    </w:r>
    <w:r w:rsidR="009B074D">
      <w:rPr>
        <w:color w:val="404040" w:themeColor="text1" w:themeTint="BF"/>
      </w:rPr>
      <w:t>4</w:t>
    </w:r>
    <w:r w:rsidRPr="00954973">
      <w:rPr>
        <w:color w:val="404040" w:themeColor="text1" w:themeTint="BF"/>
      </w:rPr>
      <w:t>.202</w:t>
    </w:r>
    <w:r w:rsidR="009B074D">
      <w:rPr>
        <w:color w:val="404040" w:themeColor="text1" w:themeTint="BF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31"/>
    <w:multiLevelType w:val="hybridMultilevel"/>
    <w:tmpl w:val="D8DAAD52"/>
    <w:lvl w:ilvl="0" w:tplc="B9AC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D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D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E6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6C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09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65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A8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04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A879AA"/>
    <w:multiLevelType w:val="hybridMultilevel"/>
    <w:tmpl w:val="7AE88014"/>
    <w:lvl w:ilvl="0" w:tplc="23E69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E7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4D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6F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8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25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E8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4F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5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2959BF"/>
    <w:multiLevelType w:val="hybridMultilevel"/>
    <w:tmpl w:val="6068DBD6"/>
    <w:lvl w:ilvl="0" w:tplc="5DE4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8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4B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2A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5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0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C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6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43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317AE5"/>
    <w:multiLevelType w:val="hybridMultilevel"/>
    <w:tmpl w:val="07D02380"/>
    <w:lvl w:ilvl="0" w:tplc="5388F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CE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0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CF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2E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A9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B15158"/>
    <w:multiLevelType w:val="hybridMultilevel"/>
    <w:tmpl w:val="175EF6D2"/>
    <w:lvl w:ilvl="0" w:tplc="CD0E2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90440"/>
    <w:multiLevelType w:val="hybridMultilevel"/>
    <w:tmpl w:val="56649036"/>
    <w:lvl w:ilvl="0" w:tplc="CBCC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02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6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A3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C5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6D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4C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C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527CE9"/>
    <w:multiLevelType w:val="hybridMultilevel"/>
    <w:tmpl w:val="47724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F16C3"/>
    <w:multiLevelType w:val="hybridMultilevel"/>
    <w:tmpl w:val="F1DE6DC0"/>
    <w:lvl w:ilvl="0" w:tplc="BAD4F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04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CE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A8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1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A6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4A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CA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4F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500B8"/>
    <w:multiLevelType w:val="hybridMultilevel"/>
    <w:tmpl w:val="7092EF74"/>
    <w:lvl w:ilvl="0" w:tplc="F5F8C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42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E0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F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E6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60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E4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73"/>
    <w:rsid w:val="0001622B"/>
    <w:rsid w:val="000237C3"/>
    <w:rsid w:val="00463BDA"/>
    <w:rsid w:val="004C4D61"/>
    <w:rsid w:val="00561D1A"/>
    <w:rsid w:val="00576847"/>
    <w:rsid w:val="00610668"/>
    <w:rsid w:val="00741D62"/>
    <w:rsid w:val="00853A0E"/>
    <w:rsid w:val="00856463"/>
    <w:rsid w:val="0093635D"/>
    <w:rsid w:val="00954973"/>
    <w:rsid w:val="009803A0"/>
    <w:rsid w:val="009B074D"/>
    <w:rsid w:val="009B6A0F"/>
    <w:rsid w:val="009C2732"/>
    <w:rsid w:val="00AB0ABE"/>
    <w:rsid w:val="00AE17E8"/>
    <w:rsid w:val="00C65946"/>
    <w:rsid w:val="00CE2DA2"/>
    <w:rsid w:val="00DE3EE8"/>
    <w:rsid w:val="00F10F9E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A531FD"/>
  <w15:chartTrackingRefBased/>
  <w15:docId w15:val="{2651FE67-71B4-4CD9-ADDC-B9CF171B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3B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973"/>
  </w:style>
  <w:style w:type="paragraph" w:styleId="Fuzeile">
    <w:name w:val="footer"/>
    <w:basedOn w:val="Standard"/>
    <w:link w:val="FuzeileZchn"/>
    <w:uiPriority w:val="99"/>
    <w:unhideWhenUsed/>
    <w:rsid w:val="0095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973"/>
  </w:style>
  <w:style w:type="paragraph" w:styleId="Listenabsatz">
    <w:name w:val="List Paragraph"/>
    <w:basedOn w:val="Standard"/>
    <w:uiPriority w:val="34"/>
    <w:qFormat/>
    <w:rsid w:val="009549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594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0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4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7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5AC6-2425-416B-9743-3FF35FED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Hartmann</dc:creator>
  <cp:keywords/>
  <dc:description/>
  <cp:lastModifiedBy>Josia Hartmann</cp:lastModifiedBy>
  <cp:revision>3</cp:revision>
  <cp:lastPrinted>2026-04-12T13:48:00Z</cp:lastPrinted>
  <dcterms:created xsi:type="dcterms:W3CDTF">2026-04-12T13:43:00Z</dcterms:created>
  <dcterms:modified xsi:type="dcterms:W3CDTF">2026-04-12T13:48:00Z</dcterms:modified>
</cp:coreProperties>
</file>